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学阅读必备书系  新月集  飞鸟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学阅读必备书系  新月集 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96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学生文学阅读必备书系  新月集 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